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C9640" w14:textId="77777777" w:rsidR="005D6728" w:rsidRPr="00410DB6" w:rsidRDefault="005D6728" w:rsidP="006E3CC4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Garamond" w:hAnsi="Garamond" w:cs="TimesNewRomanPS-BoldItalicMT"/>
          <w:b/>
          <w:bCs/>
          <w:iCs/>
        </w:rPr>
        <w:t xml:space="preserve">                                                                             </w:t>
      </w:r>
      <w:r w:rsidRPr="00410DB6">
        <w:rPr>
          <w:rFonts w:ascii="Arial" w:hAnsi="Arial" w:cs="Arial"/>
          <w:b/>
          <w:bCs/>
          <w:iCs/>
        </w:rPr>
        <w:t xml:space="preserve">       Załącznik nr 2 do </w:t>
      </w:r>
    </w:p>
    <w:p w14:paraId="6398BF54" w14:textId="232A49C3" w:rsidR="005D6728" w:rsidRPr="00410DB6" w:rsidRDefault="005D6728" w:rsidP="005D6728">
      <w:pPr>
        <w:spacing w:after="0" w:line="240" w:lineRule="auto"/>
        <w:ind w:left="4248" w:firstLine="708"/>
        <w:jc w:val="center"/>
        <w:rPr>
          <w:rFonts w:ascii="Arial" w:hAnsi="Arial" w:cs="Arial"/>
          <w:b/>
          <w:bCs/>
          <w:iCs/>
        </w:rPr>
      </w:pPr>
      <w:r w:rsidRPr="00410DB6">
        <w:rPr>
          <w:rFonts w:ascii="Arial" w:hAnsi="Arial" w:cs="Arial"/>
          <w:b/>
          <w:bCs/>
          <w:iCs/>
        </w:rPr>
        <w:t xml:space="preserve">  zapytania ofertowego</w:t>
      </w:r>
    </w:p>
    <w:p w14:paraId="22601679" w14:textId="00931E26" w:rsidR="00557E4A" w:rsidRPr="00410DB6" w:rsidRDefault="005D6728" w:rsidP="006E3C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410DB6">
        <w:rPr>
          <w:rFonts w:ascii="Arial" w:hAnsi="Arial" w:cs="Arial"/>
          <w:b/>
          <w:bCs/>
          <w:iCs/>
        </w:rPr>
        <w:t xml:space="preserve"> </w:t>
      </w:r>
    </w:p>
    <w:p w14:paraId="5B4AE21E" w14:textId="77777777" w:rsidR="00557E4A" w:rsidRPr="00410DB6" w:rsidRDefault="00557E4A" w:rsidP="006E3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</w:rPr>
      </w:pPr>
    </w:p>
    <w:p w14:paraId="26F85014" w14:textId="77777777" w:rsidR="005D6728" w:rsidRPr="00410DB6" w:rsidRDefault="005D6728" w:rsidP="006E3CC4">
      <w:pPr>
        <w:spacing w:after="0" w:line="240" w:lineRule="auto"/>
        <w:jc w:val="both"/>
        <w:rPr>
          <w:rFonts w:ascii="Arial" w:hAnsi="Arial" w:cs="Arial"/>
        </w:rPr>
      </w:pPr>
      <w:r w:rsidRPr="00410DB6">
        <w:rPr>
          <w:rFonts w:ascii="Arial" w:hAnsi="Arial" w:cs="Arial"/>
        </w:rPr>
        <w:t>Nazwa i adres wykonawcy</w:t>
      </w:r>
    </w:p>
    <w:p w14:paraId="62AE54E8" w14:textId="77777777" w:rsidR="005D6728" w:rsidRPr="00410DB6" w:rsidRDefault="005D6728" w:rsidP="006E3CC4">
      <w:pPr>
        <w:spacing w:after="0" w:line="240" w:lineRule="auto"/>
        <w:jc w:val="both"/>
        <w:rPr>
          <w:rFonts w:ascii="Arial" w:hAnsi="Arial" w:cs="Arial"/>
        </w:rPr>
      </w:pPr>
    </w:p>
    <w:p w14:paraId="7A1F7715" w14:textId="77777777" w:rsidR="005D6728" w:rsidRPr="00765650" w:rsidRDefault="005D6728" w:rsidP="006E3CC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765650">
        <w:rPr>
          <w:rFonts w:ascii="Arial" w:hAnsi="Arial" w:cs="Arial"/>
          <w:lang w:val="en-US"/>
        </w:rPr>
        <w:t>……………………………………………………………………….</w:t>
      </w:r>
    </w:p>
    <w:p w14:paraId="3B8503A6" w14:textId="77777777" w:rsidR="005D6728" w:rsidRPr="00765650" w:rsidRDefault="005D6728" w:rsidP="006E3CC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E448C0E" w14:textId="77777777" w:rsidR="005D6728" w:rsidRPr="00765650" w:rsidRDefault="005D6728" w:rsidP="006E3CC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765650">
        <w:rPr>
          <w:rFonts w:ascii="Arial" w:hAnsi="Arial" w:cs="Arial"/>
          <w:lang w:val="en-US"/>
        </w:rPr>
        <w:t>……………………………………………………………………….</w:t>
      </w:r>
    </w:p>
    <w:p w14:paraId="2C813735" w14:textId="77777777" w:rsidR="005D6728" w:rsidRPr="00765650" w:rsidRDefault="005D6728" w:rsidP="006E3CC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7A228CD" w14:textId="77777777" w:rsidR="005D6728" w:rsidRPr="00765650" w:rsidRDefault="005D6728" w:rsidP="006E3CC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765650">
        <w:rPr>
          <w:rFonts w:ascii="Arial" w:hAnsi="Arial" w:cs="Arial"/>
          <w:lang w:val="en-US"/>
        </w:rPr>
        <w:t>……………………………………………………………………….</w:t>
      </w:r>
    </w:p>
    <w:p w14:paraId="4ED147FA" w14:textId="77777777" w:rsidR="005D6728" w:rsidRPr="00765650" w:rsidRDefault="005D6728" w:rsidP="006E3CC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4D422AB" w14:textId="1D7ED8EE" w:rsidR="005D6728" w:rsidRPr="00765650" w:rsidRDefault="00410DB6" w:rsidP="006E3CC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765650">
        <w:rPr>
          <w:rFonts w:ascii="Arial" w:hAnsi="Arial" w:cs="Arial"/>
          <w:lang w:val="en-US"/>
        </w:rPr>
        <w:t>t</w:t>
      </w:r>
      <w:r w:rsidR="005D6728" w:rsidRPr="00765650">
        <w:rPr>
          <w:rFonts w:ascii="Arial" w:hAnsi="Arial" w:cs="Arial"/>
          <w:lang w:val="en-US"/>
        </w:rPr>
        <w:t>el. ……………………………… fax. ……………………………..</w:t>
      </w:r>
    </w:p>
    <w:p w14:paraId="45F7FCF3" w14:textId="77777777" w:rsidR="005D6728" w:rsidRPr="00765650" w:rsidRDefault="005D6728" w:rsidP="006E3CC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6AD08D8" w14:textId="77777777" w:rsidR="005D6728" w:rsidRPr="00765650" w:rsidRDefault="005D6728" w:rsidP="006E3CC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765650">
        <w:rPr>
          <w:rFonts w:ascii="Arial" w:hAnsi="Arial" w:cs="Arial"/>
          <w:lang w:val="en-US"/>
        </w:rPr>
        <w:t>e-mail: ……………………………………………………………….</w:t>
      </w:r>
    </w:p>
    <w:p w14:paraId="428E4B6B" w14:textId="77777777" w:rsidR="005D6728" w:rsidRPr="00765650" w:rsidRDefault="005D6728" w:rsidP="006E3CC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7F02588" w14:textId="77777777" w:rsidR="005D6728" w:rsidRPr="00765650" w:rsidRDefault="005D6728" w:rsidP="006E3CC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2DCAE33" w14:textId="77777777" w:rsidR="005D6728" w:rsidRPr="00765650" w:rsidRDefault="005D6728" w:rsidP="006E3CC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7648261" w14:textId="77777777" w:rsidR="00410DB6" w:rsidRPr="00765650" w:rsidRDefault="00410DB6" w:rsidP="005D6728">
      <w:pPr>
        <w:spacing w:after="0" w:line="240" w:lineRule="auto"/>
        <w:jc w:val="center"/>
        <w:rPr>
          <w:rFonts w:ascii="Arial" w:hAnsi="Arial" w:cs="Arial"/>
          <w:b/>
          <w:u w:val="single"/>
          <w:lang w:val="en-US"/>
        </w:rPr>
      </w:pPr>
    </w:p>
    <w:p w14:paraId="35EA6EEC" w14:textId="77777777" w:rsidR="00410DB6" w:rsidRPr="00765650" w:rsidRDefault="00410DB6" w:rsidP="005D6728">
      <w:pPr>
        <w:spacing w:after="0" w:line="240" w:lineRule="auto"/>
        <w:jc w:val="center"/>
        <w:rPr>
          <w:rFonts w:ascii="Arial" w:hAnsi="Arial" w:cs="Arial"/>
          <w:b/>
          <w:u w:val="single"/>
          <w:lang w:val="en-US"/>
        </w:rPr>
      </w:pPr>
    </w:p>
    <w:p w14:paraId="716A0E7F" w14:textId="77777777" w:rsidR="005D6728" w:rsidRPr="00765650" w:rsidRDefault="005D6728" w:rsidP="005D6728">
      <w:pPr>
        <w:spacing w:after="0" w:line="240" w:lineRule="auto"/>
        <w:jc w:val="center"/>
        <w:rPr>
          <w:rFonts w:ascii="Arial" w:hAnsi="Arial" w:cs="Arial"/>
          <w:b/>
          <w:u w:val="single"/>
          <w:lang w:val="en-US"/>
        </w:rPr>
      </w:pPr>
      <w:r w:rsidRPr="00765650">
        <w:rPr>
          <w:rFonts w:ascii="Arial" w:hAnsi="Arial" w:cs="Arial"/>
          <w:b/>
          <w:u w:val="single"/>
          <w:lang w:val="en-US"/>
        </w:rPr>
        <w:t>FORMULARZ  CENOWY</w:t>
      </w:r>
    </w:p>
    <w:p w14:paraId="55CEAA97" w14:textId="77777777" w:rsidR="00410DB6" w:rsidRPr="00765650" w:rsidRDefault="00410DB6" w:rsidP="005D6728">
      <w:pPr>
        <w:spacing w:after="0" w:line="240" w:lineRule="auto"/>
        <w:jc w:val="center"/>
        <w:rPr>
          <w:rFonts w:ascii="Arial" w:hAnsi="Arial" w:cs="Arial"/>
          <w:b/>
          <w:u w:val="single"/>
          <w:lang w:val="en-US"/>
        </w:rPr>
      </w:pPr>
    </w:p>
    <w:p w14:paraId="747353D8" w14:textId="77777777" w:rsidR="00410DB6" w:rsidRPr="00765650" w:rsidRDefault="00410DB6" w:rsidP="005D6728">
      <w:pPr>
        <w:spacing w:after="0" w:line="240" w:lineRule="auto"/>
        <w:jc w:val="center"/>
        <w:rPr>
          <w:rFonts w:ascii="Arial" w:hAnsi="Arial" w:cs="Arial"/>
          <w:b/>
          <w:u w:val="single"/>
          <w:lang w:val="en-US"/>
        </w:rPr>
      </w:pPr>
    </w:p>
    <w:p w14:paraId="7EF29F18" w14:textId="77777777" w:rsidR="005D6728" w:rsidRPr="00765650" w:rsidRDefault="005D6728" w:rsidP="005D6728">
      <w:pPr>
        <w:spacing w:after="0" w:line="240" w:lineRule="auto"/>
        <w:jc w:val="center"/>
        <w:rPr>
          <w:rFonts w:ascii="Arial" w:hAnsi="Arial" w:cs="Arial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7"/>
        <w:gridCol w:w="1472"/>
        <w:gridCol w:w="1439"/>
        <w:gridCol w:w="1466"/>
        <w:gridCol w:w="1466"/>
        <w:gridCol w:w="1466"/>
      </w:tblGrid>
      <w:tr w:rsidR="00410DB6" w:rsidRPr="00410DB6" w14:paraId="1971D1F7" w14:textId="77777777" w:rsidTr="00410DB6">
        <w:tc>
          <w:tcPr>
            <w:tcW w:w="1977" w:type="dxa"/>
          </w:tcPr>
          <w:p w14:paraId="71238571" w14:textId="6745EEEF" w:rsidR="005D6728" w:rsidRPr="00410DB6" w:rsidRDefault="005D6728" w:rsidP="005D6728">
            <w:pPr>
              <w:jc w:val="center"/>
              <w:rPr>
                <w:rFonts w:ascii="Arial" w:hAnsi="Arial" w:cs="Arial"/>
              </w:rPr>
            </w:pPr>
            <w:r w:rsidRPr="00410DB6">
              <w:rPr>
                <w:rFonts w:ascii="Arial" w:hAnsi="Arial" w:cs="Arial"/>
              </w:rPr>
              <w:t>Wyszczególnienie usługi</w:t>
            </w:r>
          </w:p>
        </w:tc>
        <w:tc>
          <w:tcPr>
            <w:tcW w:w="1472" w:type="dxa"/>
          </w:tcPr>
          <w:p w14:paraId="7AC33F93" w14:textId="00EC3AF8" w:rsidR="005D6728" w:rsidRPr="00410DB6" w:rsidRDefault="005D6728" w:rsidP="005D6728">
            <w:pPr>
              <w:jc w:val="center"/>
              <w:rPr>
                <w:rFonts w:ascii="Arial" w:hAnsi="Arial" w:cs="Arial"/>
              </w:rPr>
            </w:pPr>
            <w:r w:rsidRPr="00410DB6">
              <w:rPr>
                <w:rFonts w:ascii="Arial" w:hAnsi="Arial" w:cs="Arial"/>
              </w:rPr>
              <w:t>Ilość miesięcy</w:t>
            </w:r>
          </w:p>
        </w:tc>
        <w:tc>
          <w:tcPr>
            <w:tcW w:w="1439" w:type="dxa"/>
          </w:tcPr>
          <w:p w14:paraId="1FA9F690" w14:textId="77777777" w:rsidR="005D6728" w:rsidRPr="00410DB6" w:rsidRDefault="005D6728" w:rsidP="005D6728">
            <w:pPr>
              <w:jc w:val="center"/>
              <w:rPr>
                <w:rFonts w:ascii="Arial" w:hAnsi="Arial" w:cs="Arial"/>
              </w:rPr>
            </w:pPr>
            <w:r w:rsidRPr="00410DB6">
              <w:rPr>
                <w:rFonts w:ascii="Arial" w:hAnsi="Arial" w:cs="Arial"/>
              </w:rPr>
              <w:t>Kwota netto</w:t>
            </w:r>
          </w:p>
          <w:p w14:paraId="00424325" w14:textId="77777777" w:rsidR="008160D8" w:rsidRDefault="008160D8" w:rsidP="005D6728">
            <w:pPr>
              <w:jc w:val="center"/>
              <w:rPr>
                <w:rFonts w:ascii="Arial" w:hAnsi="Arial" w:cs="Arial"/>
              </w:rPr>
            </w:pPr>
          </w:p>
          <w:p w14:paraId="42AA683C" w14:textId="77777777" w:rsidR="008160D8" w:rsidRDefault="008160D8" w:rsidP="005D6728">
            <w:pPr>
              <w:jc w:val="center"/>
              <w:rPr>
                <w:rFonts w:ascii="Arial" w:hAnsi="Arial" w:cs="Arial"/>
              </w:rPr>
            </w:pPr>
          </w:p>
          <w:p w14:paraId="2F6AF09A" w14:textId="5664B034" w:rsidR="00410DB6" w:rsidRPr="00410DB6" w:rsidRDefault="00410DB6" w:rsidP="005D6728">
            <w:pPr>
              <w:jc w:val="center"/>
              <w:rPr>
                <w:rFonts w:ascii="Arial" w:hAnsi="Arial" w:cs="Arial"/>
              </w:rPr>
            </w:pPr>
            <w:r w:rsidRPr="00410DB6">
              <w:rPr>
                <w:rFonts w:ascii="Arial" w:hAnsi="Arial" w:cs="Arial"/>
              </w:rPr>
              <w:t>zł</w:t>
            </w:r>
          </w:p>
        </w:tc>
        <w:tc>
          <w:tcPr>
            <w:tcW w:w="1466" w:type="dxa"/>
          </w:tcPr>
          <w:p w14:paraId="2F0C5FD3" w14:textId="77777777" w:rsidR="005D6728" w:rsidRPr="00410DB6" w:rsidRDefault="005D6728" w:rsidP="005D6728">
            <w:pPr>
              <w:jc w:val="center"/>
              <w:rPr>
                <w:rFonts w:ascii="Arial" w:hAnsi="Arial" w:cs="Arial"/>
              </w:rPr>
            </w:pPr>
            <w:r w:rsidRPr="00410DB6">
              <w:rPr>
                <w:rFonts w:ascii="Arial" w:hAnsi="Arial" w:cs="Arial"/>
              </w:rPr>
              <w:t>Wartość netto</w:t>
            </w:r>
          </w:p>
          <w:p w14:paraId="6FC8AD14" w14:textId="77777777" w:rsidR="00410DB6" w:rsidRPr="00410DB6" w:rsidRDefault="00410DB6" w:rsidP="005D6728">
            <w:pPr>
              <w:jc w:val="center"/>
              <w:rPr>
                <w:rFonts w:ascii="Arial" w:hAnsi="Arial" w:cs="Arial"/>
              </w:rPr>
            </w:pPr>
            <w:r w:rsidRPr="00410DB6">
              <w:rPr>
                <w:rFonts w:ascii="Arial" w:hAnsi="Arial" w:cs="Arial"/>
              </w:rPr>
              <w:t>b x c</w:t>
            </w:r>
          </w:p>
          <w:p w14:paraId="349D03B6" w14:textId="00A4D194" w:rsidR="00410DB6" w:rsidRPr="00410DB6" w:rsidRDefault="00410DB6" w:rsidP="005D6728">
            <w:pPr>
              <w:jc w:val="center"/>
              <w:rPr>
                <w:rFonts w:ascii="Arial" w:hAnsi="Arial" w:cs="Arial"/>
              </w:rPr>
            </w:pPr>
            <w:r w:rsidRPr="00410DB6">
              <w:rPr>
                <w:rFonts w:ascii="Arial" w:hAnsi="Arial" w:cs="Arial"/>
              </w:rPr>
              <w:t>zł</w:t>
            </w:r>
          </w:p>
        </w:tc>
        <w:tc>
          <w:tcPr>
            <w:tcW w:w="1466" w:type="dxa"/>
          </w:tcPr>
          <w:p w14:paraId="2AD93303" w14:textId="77777777" w:rsidR="005D6728" w:rsidRPr="00410DB6" w:rsidRDefault="00410DB6" w:rsidP="005D6728">
            <w:pPr>
              <w:jc w:val="center"/>
              <w:rPr>
                <w:rFonts w:ascii="Arial" w:hAnsi="Arial" w:cs="Arial"/>
              </w:rPr>
            </w:pPr>
            <w:r w:rsidRPr="00410DB6">
              <w:rPr>
                <w:rFonts w:ascii="Arial" w:hAnsi="Arial" w:cs="Arial"/>
              </w:rPr>
              <w:t>Podatek VAT</w:t>
            </w:r>
          </w:p>
          <w:p w14:paraId="4E08D13D" w14:textId="77777777" w:rsidR="00410DB6" w:rsidRPr="00410DB6" w:rsidRDefault="00410DB6" w:rsidP="005D6728">
            <w:pPr>
              <w:jc w:val="center"/>
              <w:rPr>
                <w:rFonts w:ascii="Arial" w:hAnsi="Arial" w:cs="Arial"/>
              </w:rPr>
            </w:pPr>
            <w:r w:rsidRPr="00410DB6">
              <w:rPr>
                <w:rFonts w:ascii="Arial" w:hAnsi="Arial" w:cs="Arial"/>
              </w:rPr>
              <w:t>d x…%</w:t>
            </w:r>
          </w:p>
          <w:p w14:paraId="06A426B3" w14:textId="434FED06" w:rsidR="00410DB6" w:rsidRPr="00410DB6" w:rsidRDefault="00410DB6" w:rsidP="005D6728">
            <w:pPr>
              <w:jc w:val="center"/>
              <w:rPr>
                <w:rFonts w:ascii="Arial" w:hAnsi="Arial" w:cs="Arial"/>
              </w:rPr>
            </w:pPr>
            <w:r w:rsidRPr="00410DB6">
              <w:rPr>
                <w:rFonts w:ascii="Arial" w:hAnsi="Arial" w:cs="Arial"/>
              </w:rPr>
              <w:t>zł</w:t>
            </w:r>
          </w:p>
        </w:tc>
        <w:tc>
          <w:tcPr>
            <w:tcW w:w="1466" w:type="dxa"/>
          </w:tcPr>
          <w:p w14:paraId="6E812675" w14:textId="77777777" w:rsidR="005D6728" w:rsidRPr="00410DB6" w:rsidRDefault="00410DB6" w:rsidP="005D6728">
            <w:pPr>
              <w:jc w:val="center"/>
              <w:rPr>
                <w:rFonts w:ascii="Arial" w:hAnsi="Arial" w:cs="Arial"/>
              </w:rPr>
            </w:pPr>
            <w:r w:rsidRPr="00410DB6">
              <w:rPr>
                <w:rFonts w:ascii="Arial" w:hAnsi="Arial" w:cs="Arial"/>
              </w:rPr>
              <w:t>Wartość brutto</w:t>
            </w:r>
          </w:p>
          <w:p w14:paraId="6C44D8A4" w14:textId="77777777" w:rsidR="00410DB6" w:rsidRPr="00410DB6" w:rsidRDefault="00410DB6" w:rsidP="005D6728">
            <w:pPr>
              <w:jc w:val="center"/>
              <w:rPr>
                <w:rFonts w:ascii="Arial" w:hAnsi="Arial" w:cs="Arial"/>
              </w:rPr>
            </w:pPr>
            <w:r w:rsidRPr="00410DB6">
              <w:rPr>
                <w:rFonts w:ascii="Arial" w:hAnsi="Arial" w:cs="Arial"/>
              </w:rPr>
              <w:t>d + e</w:t>
            </w:r>
          </w:p>
          <w:p w14:paraId="626D62BD" w14:textId="28380723" w:rsidR="00410DB6" w:rsidRPr="00410DB6" w:rsidRDefault="00410DB6" w:rsidP="005D6728">
            <w:pPr>
              <w:jc w:val="center"/>
              <w:rPr>
                <w:rFonts w:ascii="Arial" w:hAnsi="Arial" w:cs="Arial"/>
              </w:rPr>
            </w:pPr>
            <w:r w:rsidRPr="00410DB6">
              <w:rPr>
                <w:rFonts w:ascii="Arial" w:hAnsi="Arial" w:cs="Arial"/>
              </w:rPr>
              <w:t>zł</w:t>
            </w:r>
          </w:p>
        </w:tc>
      </w:tr>
      <w:tr w:rsidR="00410DB6" w:rsidRPr="00410DB6" w14:paraId="28E54F24" w14:textId="77777777" w:rsidTr="00410DB6">
        <w:tc>
          <w:tcPr>
            <w:tcW w:w="1977" w:type="dxa"/>
          </w:tcPr>
          <w:p w14:paraId="3E90BA63" w14:textId="15A0284D" w:rsidR="005D6728" w:rsidRPr="00410DB6" w:rsidRDefault="00410DB6" w:rsidP="005D6728">
            <w:pPr>
              <w:jc w:val="center"/>
              <w:rPr>
                <w:rFonts w:ascii="Arial" w:hAnsi="Arial" w:cs="Arial"/>
              </w:rPr>
            </w:pPr>
            <w:r w:rsidRPr="00410DB6">
              <w:rPr>
                <w:rFonts w:ascii="Arial" w:hAnsi="Arial" w:cs="Arial"/>
              </w:rPr>
              <w:t>a</w:t>
            </w:r>
          </w:p>
        </w:tc>
        <w:tc>
          <w:tcPr>
            <w:tcW w:w="1472" w:type="dxa"/>
          </w:tcPr>
          <w:p w14:paraId="514B30A5" w14:textId="3C36DC9A" w:rsidR="005D6728" w:rsidRPr="00410DB6" w:rsidRDefault="00410DB6" w:rsidP="005D6728">
            <w:pPr>
              <w:jc w:val="center"/>
              <w:rPr>
                <w:rFonts w:ascii="Arial" w:hAnsi="Arial" w:cs="Arial"/>
              </w:rPr>
            </w:pPr>
            <w:r w:rsidRPr="00410DB6">
              <w:rPr>
                <w:rFonts w:ascii="Arial" w:hAnsi="Arial" w:cs="Arial"/>
              </w:rPr>
              <w:t>b</w:t>
            </w:r>
          </w:p>
        </w:tc>
        <w:tc>
          <w:tcPr>
            <w:tcW w:w="1439" w:type="dxa"/>
          </w:tcPr>
          <w:p w14:paraId="4C960B1F" w14:textId="1FB9D67D" w:rsidR="005D6728" w:rsidRPr="00410DB6" w:rsidRDefault="00410DB6" w:rsidP="005D6728">
            <w:pPr>
              <w:jc w:val="center"/>
              <w:rPr>
                <w:rFonts w:ascii="Arial" w:hAnsi="Arial" w:cs="Arial"/>
              </w:rPr>
            </w:pPr>
            <w:r w:rsidRPr="00410DB6">
              <w:rPr>
                <w:rFonts w:ascii="Arial" w:hAnsi="Arial" w:cs="Arial"/>
              </w:rPr>
              <w:t>c</w:t>
            </w:r>
          </w:p>
        </w:tc>
        <w:tc>
          <w:tcPr>
            <w:tcW w:w="1466" w:type="dxa"/>
          </w:tcPr>
          <w:p w14:paraId="333594A8" w14:textId="37664B62" w:rsidR="005D6728" w:rsidRPr="00410DB6" w:rsidRDefault="00410DB6" w:rsidP="005D6728">
            <w:pPr>
              <w:jc w:val="center"/>
              <w:rPr>
                <w:rFonts w:ascii="Arial" w:hAnsi="Arial" w:cs="Arial"/>
              </w:rPr>
            </w:pPr>
            <w:r w:rsidRPr="00410DB6">
              <w:rPr>
                <w:rFonts w:ascii="Arial" w:hAnsi="Arial" w:cs="Arial"/>
              </w:rPr>
              <w:t>d</w:t>
            </w:r>
          </w:p>
        </w:tc>
        <w:tc>
          <w:tcPr>
            <w:tcW w:w="1466" w:type="dxa"/>
          </w:tcPr>
          <w:p w14:paraId="2994B631" w14:textId="6A66BD80" w:rsidR="005D6728" w:rsidRPr="00410DB6" w:rsidRDefault="00410DB6" w:rsidP="005D6728">
            <w:pPr>
              <w:jc w:val="center"/>
              <w:rPr>
                <w:rFonts w:ascii="Arial" w:hAnsi="Arial" w:cs="Arial"/>
              </w:rPr>
            </w:pPr>
            <w:r w:rsidRPr="00410DB6">
              <w:rPr>
                <w:rFonts w:ascii="Arial" w:hAnsi="Arial" w:cs="Arial"/>
              </w:rPr>
              <w:t>e</w:t>
            </w:r>
          </w:p>
        </w:tc>
        <w:tc>
          <w:tcPr>
            <w:tcW w:w="1466" w:type="dxa"/>
          </w:tcPr>
          <w:p w14:paraId="491E4261" w14:textId="0280BB9C" w:rsidR="005D6728" w:rsidRPr="00410DB6" w:rsidRDefault="00410DB6" w:rsidP="005D6728">
            <w:pPr>
              <w:jc w:val="center"/>
              <w:rPr>
                <w:rFonts w:ascii="Arial" w:hAnsi="Arial" w:cs="Arial"/>
              </w:rPr>
            </w:pPr>
            <w:r w:rsidRPr="00410DB6">
              <w:rPr>
                <w:rFonts w:ascii="Arial" w:hAnsi="Arial" w:cs="Arial"/>
              </w:rPr>
              <w:t>f</w:t>
            </w:r>
          </w:p>
        </w:tc>
      </w:tr>
      <w:tr w:rsidR="00410DB6" w:rsidRPr="00410DB6" w14:paraId="0FEFFDA9" w14:textId="77777777" w:rsidTr="00410DB6">
        <w:tc>
          <w:tcPr>
            <w:tcW w:w="1977" w:type="dxa"/>
          </w:tcPr>
          <w:p w14:paraId="2654F02A" w14:textId="77777777" w:rsidR="00410DB6" w:rsidRDefault="00410DB6" w:rsidP="005D6728">
            <w:pPr>
              <w:jc w:val="center"/>
              <w:rPr>
                <w:rFonts w:ascii="Arial" w:hAnsi="Arial" w:cs="Arial"/>
              </w:rPr>
            </w:pPr>
          </w:p>
          <w:p w14:paraId="0AA325CD" w14:textId="77777777" w:rsidR="005D6728" w:rsidRDefault="00410DB6" w:rsidP="005D6728">
            <w:pPr>
              <w:jc w:val="center"/>
              <w:rPr>
                <w:rFonts w:ascii="Arial" w:hAnsi="Arial" w:cs="Arial"/>
              </w:rPr>
            </w:pPr>
            <w:r w:rsidRPr="00410DB6">
              <w:rPr>
                <w:rFonts w:ascii="Arial" w:hAnsi="Arial" w:cs="Arial"/>
              </w:rPr>
              <w:t>Doraźna ochrona ośrodka w Darłowie przy ul. Zwycięstwa</w:t>
            </w:r>
          </w:p>
          <w:p w14:paraId="0019F1FF" w14:textId="47B5AF8E" w:rsidR="00410DB6" w:rsidRPr="00410DB6" w:rsidRDefault="00410DB6" w:rsidP="005D67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4B24EDFA" w14:textId="77777777" w:rsidR="00410DB6" w:rsidRDefault="00410DB6" w:rsidP="005D6728">
            <w:pPr>
              <w:jc w:val="center"/>
              <w:rPr>
                <w:rFonts w:ascii="Arial" w:hAnsi="Arial" w:cs="Arial"/>
              </w:rPr>
            </w:pPr>
          </w:p>
          <w:p w14:paraId="62CA6C21" w14:textId="77777777" w:rsidR="00410DB6" w:rsidRDefault="00410DB6" w:rsidP="005D6728">
            <w:pPr>
              <w:jc w:val="center"/>
              <w:rPr>
                <w:rFonts w:ascii="Arial" w:hAnsi="Arial" w:cs="Arial"/>
              </w:rPr>
            </w:pPr>
          </w:p>
          <w:p w14:paraId="7E6575E9" w14:textId="2B5A6339" w:rsidR="005D6728" w:rsidRPr="00410DB6" w:rsidRDefault="009E3195" w:rsidP="005D6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bookmarkStart w:id="0" w:name="_GoBack"/>
            <w:bookmarkEnd w:id="0"/>
          </w:p>
        </w:tc>
        <w:tc>
          <w:tcPr>
            <w:tcW w:w="1439" w:type="dxa"/>
          </w:tcPr>
          <w:p w14:paraId="15696748" w14:textId="77777777" w:rsidR="005D6728" w:rsidRPr="00410DB6" w:rsidRDefault="005D6728" w:rsidP="005D67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</w:tcPr>
          <w:p w14:paraId="07ABEB2F" w14:textId="77777777" w:rsidR="005D6728" w:rsidRPr="00410DB6" w:rsidRDefault="005D6728" w:rsidP="005D67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</w:tcPr>
          <w:p w14:paraId="696A1C20" w14:textId="77777777" w:rsidR="005D6728" w:rsidRPr="00410DB6" w:rsidRDefault="005D6728" w:rsidP="005D67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</w:tcPr>
          <w:p w14:paraId="26C5DE5B" w14:textId="77777777" w:rsidR="005D6728" w:rsidRPr="00410DB6" w:rsidRDefault="005D6728" w:rsidP="005D6728">
            <w:pPr>
              <w:jc w:val="center"/>
              <w:rPr>
                <w:rFonts w:ascii="Arial" w:hAnsi="Arial" w:cs="Arial"/>
              </w:rPr>
            </w:pPr>
          </w:p>
        </w:tc>
      </w:tr>
      <w:tr w:rsidR="00410DB6" w:rsidRPr="00410DB6" w14:paraId="52F94D7D" w14:textId="77777777" w:rsidTr="00410DB6">
        <w:tc>
          <w:tcPr>
            <w:tcW w:w="1977" w:type="dxa"/>
          </w:tcPr>
          <w:p w14:paraId="598E7B6C" w14:textId="77777777" w:rsidR="00C82DAF" w:rsidRDefault="00C82DAF" w:rsidP="005D6728">
            <w:pPr>
              <w:jc w:val="center"/>
              <w:rPr>
                <w:rFonts w:ascii="Arial" w:hAnsi="Arial" w:cs="Arial"/>
              </w:rPr>
            </w:pPr>
          </w:p>
          <w:p w14:paraId="2FEDEDF5" w14:textId="77777777" w:rsidR="00410DB6" w:rsidRDefault="00410DB6" w:rsidP="005D67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:</w:t>
            </w:r>
          </w:p>
          <w:p w14:paraId="04E30381" w14:textId="08F2B00E" w:rsidR="00410DB6" w:rsidRPr="00410DB6" w:rsidRDefault="00410DB6" w:rsidP="005D67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43" w:type="dxa"/>
            <w:gridSpan w:val="4"/>
          </w:tcPr>
          <w:p w14:paraId="08194770" w14:textId="77777777" w:rsidR="00410DB6" w:rsidRPr="00410DB6" w:rsidRDefault="00410DB6" w:rsidP="005D67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</w:tcPr>
          <w:p w14:paraId="4CD643F1" w14:textId="77777777" w:rsidR="00410DB6" w:rsidRPr="00410DB6" w:rsidRDefault="00410DB6" w:rsidP="005D672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11EA58D" w14:textId="77777777" w:rsidR="005D6728" w:rsidRPr="00410DB6" w:rsidRDefault="005D6728" w:rsidP="005D6728">
      <w:pPr>
        <w:spacing w:after="0" w:line="240" w:lineRule="auto"/>
        <w:jc w:val="center"/>
        <w:rPr>
          <w:rFonts w:ascii="Arial" w:hAnsi="Arial" w:cs="Arial"/>
        </w:rPr>
      </w:pPr>
    </w:p>
    <w:p w14:paraId="4FC1F6B3" w14:textId="77777777" w:rsidR="005D6728" w:rsidRPr="00410DB6" w:rsidRDefault="005D6728" w:rsidP="005D6728">
      <w:pPr>
        <w:spacing w:after="0" w:line="240" w:lineRule="auto"/>
        <w:jc w:val="center"/>
        <w:rPr>
          <w:rFonts w:ascii="Arial" w:hAnsi="Arial" w:cs="Arial"/>
        </w:rPr>
      </w:pPr>
    </w:p>
    <w:p w14:paraId="5F22211E" w14:textId="77777777" w:rsidR="005D6728" w:rsidRPr="00410DB6" w:rsidRDefault="005D6728" w:rsidP="005D6728">
      <w:pPr>
        <w:spacing w:after="0" w:line="240" w:lineRule="auto"/>
        <w:rPr>
          <w:rFonts w:ascii="Arial" w:hAnsi="Arial" w:cs="Arial"/>
        </w:rPr>
      </w:pPr>
    </w:p>
    <w:p w14:paraId="4A91B389" w14:textId="77777777" w:rsidR="005D6728" w:rsidRPr="00410DB6" w:rsidRDefault="005D6728" w:rsidP="005D6728">
      <w:pPr>
        <w:spacing w:after="0" w:line="240" w:lineRule="auto"/>
        <w:rPr>
          <w:rFonts w:ascii="Arial" w:hAnsi="Arial" w:cs="Arial"/>
        </w:rPr>
      </w:pPr>
    </w:p>
    <w:p w14:paraId="52A160D1" w14:textId="1F3314BC" w:rsidR="005D6728" w:rsidRPr="00410DB6" w:rsidRDefault="005D6728" w:rsidP="005D6728">
      <w:pPr>
        <w:spacing w:after="0" w:line="240" w:lineRule="auto"/>
        <w:rPr>
          <w:rFonts w:ascii="Arial" w:hAnsi="Arial" w:cs="Arial"/>
        </w:rPr>
      </w:pPr>
      <w:r w:rsidRPr="00410DB6">
        <w:rPr>
          <w:rFonts w:ascii="Arial" w:hAnsi="Arial" w:cs="Arial"/>
        </w:rPr>
        <w:t xml:space="preserve">………………………..   </w:t>
      </w:r>
      <w:r w:rsidRPr="00410DB6">
        <w:rPr>
          <w:rFonts w:ascii="Arial" w:hAnsi="Arial" w:cs="Arial"/>
        </w:rPr>
        <w:tab/>
      </w:r>
      <w:r w:rsidRPr="00410DB6">
        <w:rPr>
          <w:rFonts w:ascii="Arial" w:hAnsi="Arial" w:cs="Arial"/>
        </w:rPr>
        <w:tab/>
      </w:r>
      <w:r w:rsidRPr="00410DB6">
        <w:rPr>
          <w:rFonts w:ascii="Arial" w:hAnsi="Arial" w:cs="Arial"/>
        </w:rPr>
        <w:tab/>
      </w:r>
      <w:r w:rsidRPr="00410DB6">
        <w:rPr>
          <w:rFonts w:ascii="Arial" w:hAnsi="Arial" w:cs="Arial"/>
        </w:rPr>
        <w:tab/>
      </w:r>
      <w:r w:rsidRPr="00410DB6">
        <w:rPr>
          <w:rFonts w:ascii="Arial" w:hAnsi="Arial" w:cs="Arial"/>
        </w:rPr>
        <w:tab/>
        <w:t>……………………………………….</w:t>
      </w:r>
    </w:p>
    <w:p w14:paraId="2D5489B1" w14:textId="77777777" w:rsidR="005D6728" w:rsidRPr="00410DB6" w:rsidRDefault="005D6728" w:rsidP="005D6728">
      <w:pPr>
        <w:spacing w:after="0" w:line="240" w:lineRule="auto"/>
        <w:rPr>
          <w:rFonts w:ascii="Arial" w:hAnsi="Arial" w:cs="Arial"/>
        </w:rPr>
      </w:pPr>
    </w:p>
    <w:p w14:paraId="05AF3B14" w14:textId="23B86B72" w:rsidR="005D6728" w:rsidRPr="00410DB6" w:rsidRDefault="005D6728" w:rsidP="005D67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10DB6">
        <w:rPr>
          <w:rFonts w:ascii="Arial" w:hAnsi="Arial" w:cs="Arial"/>
          <w:sz w:val="18"/>
          <w:szCs w:val="18"/>
        </w:rPr>
        <w:t>miejscowość i data</w:t>
      </w:r>
      <w:r w:rsidRPr="00410DB6">
        <w:rPr>
          <w:rFonts w:ascii="Arial" w:hAnsi="Arial" w:cs="Arial"/>
          <w:sz w:val="18"/>
          <w:szCs w:val="18"/>
        </w:rPr>
        <w:tab/>
      </w:r>
      <w:r w:rsidRPr="00410DB6">
        <w:rPr>
          <w:rFonts w:ascii="Arial" w:hAnsi="Arial" w:cs="Arial"/>
          <w:sz w:val="18"/>
          <w:szCs w:val="18"/>
        </w:rPr>
        <w:tab/>
      </w:r>
      <w:r w:rsidRPr="00410DB6">
        <w:rPr>
          <w:rFonts w:ascii="Arial" w:hAnsi="Arial" w:cs="Arial"/>
          <w:sz w:val="18"/>
          <w:szCs w:val="18"/>
        </w:rPr>
        <w:tab/>
      </w:r>
      <w:r w:rsidRPr="00410DB6">
        <w:rPr>
          <w:rFonts w:ascii="Arial" w:hAnsi="Arial" w:cs="Arial"/>
          <w:sz w:val="18"/>
          <w:szCs w:val="18"/>
        </w:rPr>
        <w:tab/>
      </w:r>
      <w:r w:rsidRPr="00410DB6">
        <w:rPr>
          <w:rFonts w:ascii="Arial" w:hAnsi="Arial" w:cs="Arial"/>
          <w:sz w:val="18"/>
          <w:szCs w:val="18"/>
        </w:rPr>
        <w:tab/>
      </w:r>
      <w:r w:rsidRPr="00410DB6">
        <w:rPr>
          <w:rFonts w:ascii="Arial" w:hAnsi="Arial" w:cs="Arial"/>
          <w:sz w:val="18"/>
          <w:szCs w:val="18"/>
        </w:rPr>
        <w:tab/>
        <w:t>czytelny podpis lub podpis z pieczątką</w:t>
      </w:r>
    </w:p>
    <w:p w14:paraId="5E3EA122" w14:textId="160B1AD8" w:rsidR="005D6728" w:rsidRPr="00410DB6" w:rsidRDefault="005D6728" w:rsidP="005D67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10DB6">
        <w:rPr>
          <w:rFonts w:ascii="Arial" w:hAnsi="Arial" w:cs="Arial"/>
          <w:sz w:val="18"/>
          <w:szCs w:val="18"/>
        </w:rPr>
        <w:tab/>
      </w:r>
      <w:r w:rsidRPr="00410DB6">
        <w:rPr>
          <w:rFonts w:ascii="Arial" w:hAnsi="Arial" w:cs="Arial"/>
          <w:sz w:val="18"/>
          <w:szCs w:val="18"/>
        </w:rPr>
        <w:tab/>
      </w:r>
      <w:r w:rsidRPr="00410DB6">
        <w:rPr>
          <w:rFonts w:ascii="Arial" w:hAnsi="Arial" w:cs="Arial"/>
          <w:sz w:val="18"/>
          <w:szCs w:val="18"/>
        </w:rPr>
        <w:tab/>
      </w:r>
      <w:r w:rsidRPr="00410DB6">
        <w:rPr>
          <w:rFonts w:ascii="Arial" w:hAnsi="Arial" w:cs="Arial"/>
          <w:sz w:val="18"/>
          <w:szCs w:val="18"/>
        </w:rPr>
        <w:tab/>
      </w:r>
      <w:r w:rsidRPr="00410DB6">
        <w:rPr>
          <w:rFonts w:ascii="Arial" w:hAnsi="Arial" w:cs="Arial"/>
          <w:sz w:val="18"/>
          <w:szCs w:val="18"/>
        </w:rPr>
        <w:tab/>
      </w:r>
      <w:r w:rsidRPr="00410DB6">
        <w:rPr>
          <w:rFonts w:ascii="Arial" w:hAnsi="Arial" w:cs="Arial"/>
          <w:sz w:val="18"/>
          <w:szCs w:val="18"/>
        </w:rPr>
        <w:tab/>
      </w:r>
      <w:r w:rsidRPr="00410DB6">
        <w:rPr>
          <w:rFonts w:ascii="Arial" w:hAnsi="Arial" w:cs="Arial"/>
          <w:sz w:val="18"/>
          <w:szCs w:val="18"/>
        </w:rPr>
        <w:tab/>
      </w:r>
      <w:r w:rsidRPr="00410DB6">
        <w:rPr>
          <w:rFonts w:ascii="Arial" w:hAnsi="Arial" w:cs="Arial"/>
          <w:sz w:val="18"/>
          <w:szCs w:val="18"/>
        </w:rPr>
        <w:tab/>
        <w:t>imienną osoby /osób/ upoważnionej</w:t>
      </w:r>
    </w:p>
    <w:p w14:paraId="3B4531C7" w14:textId="1EA4344D" w:rsidR="005D6728" w:rsidRDefault="005D6728" w:rsidP="006D67AC">
      <w:pPr>
        <w:spacing w:after="0" w:line="240" w:lineRule="auto"/>
        <w:rPr>
          <w:rFonts w:ascii="Garamond" w:hAnsi="Garamond"/>
        </w:rPr>
      </w:pPr>
      <w:r w:rsidRPr="00410DB6">
        <w:rPr>
          <w:rFonts w:ascii="Arial" w:hAnsi="Arial" w:cs="Arial"/>
          <w:sz w:val="18"/>
          <w:szCs w:val="18"/>
        </w:rPr>
        <w:tab/>
      </w:r>
      <w:r w:rsidRPr="00410DB6">
        <w:rPr>
          <w:rFonts w:ascii="Arial" w:hAnsi="Arial" w:cs="Arial"/>
          <w:sz w:val="18"/>
          <w:szCs w:val="18"/>
        </w:rPr>
        <w:tab/>
      </w:r>
      <w:r w:rsidRPr="00410DB6">
        <w:rPr>
          <w:rFonts w:ascii="Arial" w:hAnsi="Arial" w:cs="Arial"/>
          <w:sz w:val="18"/>
          <w:szCs w:val="18"/>
        </w:rPr>
        <w:tab/>
      </w:r>
      <w:r w:rsidRPr="00410DB6">
        <w:rPr>
          <w:rFonts w:ascii="Arial" w:hAnsi="Arial" w:cs="Arial"/>
          <w:sz w:val="18"/>
          <w:szCs w:val="18"/>
        </w:rPr>
        <w:tab/>
      </w:r>
      <w:r w:rsidRPr="00410DB6">
        <w:rPr>
          <w:rFonts w:ascii="Arial" w:hAnsi="Arial" w:cs="Arial"/>
          <w:sz w:val="18"/>
          <w:szCs w:val="18"/>
        </w:rPr>
        <w:tab/>
      </w:r>
      <w:r w:rsidRPr="00410DB6">
        <w:rPr>
          <w:rFonts w:ascii="Arial" w:hAnsi="Arial" w:cs="Arial"/>
          <w:sz w:val="18"/>
          <w:szCs w:val="18"/>
        </w:rPr>
        <w:tab/>
      </w:r>
      <w:r w:rsidRPr="00410DB6">
        <w:rPr>
          <w:rFonts w:ascii="Arial" w:hAnsi="Arial" w:cs="Arial"/>
          <w:sz w:val="18"/>
          <w:szCs w:val="18"/>
        </w:rPr>
        <w:tab/>
      </w:r>
      <w:r w:rsidRPr="00410DB6">
        <w:rPr>
          <w:rFonts w:ascii="Arial" w:hAnsi="Arial" w:cs="Arial"/>
          <w:sz w:val="18"/>
          <w:szCs w:val="18"/>
        </w:rPr>
        <w:tab/>
        <w:t>do reprezentowania Wykonawcy</w:t>
      </w:r>
    </w:p>
    <w:p w14:paraId="68938412" w14:textId="77777777" w:rsidR="005D6728" w:rsidRDefault="005D6728" w:rsidP="005D6728">
      <w:pPr>
        <w:spacing w:after="0" w:line="240" w:lineRule="auto"/>
        <w:jc w:val="center"/>
        <w:rPr>
          <w:rFonts w:ascii="Garamond" w:hAnsi="Garamond"/>
        </w:rPr>
      </w:pPr>
    </w:p>
    <w:p w14:paraId="7E3E8C23" w14:textId="77777777" w:rsidR="005D6728" w:rsidRDefault="005D6728" w:rsidP="005D6728">
      <w:pPr>
        <w:spacing w:after="0" w:line="240" w:lineRule="auto"/>
        <w:jc w:val="center"/>
        <w:rPr>
          <w:rFonts w:ascii="Garamond" w:hAnsi="Garamond"/>
        </w:rPr>
      </w:pPr>
    </w:p>
    <w:p w14:paraId="4093269B" w14:textId="77777777" w:rsidR="005D6728" w:rsidRDefault="005D6728" w:rsidP="005D6728">
      <w:pPr>
        <w:spacing w:after="0" w:line="240" w:lineRule="auto"/>
        <w:jc w:val="center"/>
        <w:rPr>
          <w:rFonts w:ascii="Garamond" w:hAnsi="Garamond"/>
        </w:rPr>
      </w:pPr>
    </w:p>
    <w:p w14:paraId="683CE6F1" w14:textId="77777777" w:rsidR="005D6728" w:rsidRDefault="005D6728" w:rsidP="005D6728">
      <w:pPr>
        <w:spacing w:after="0" w:line="240" w:lineRule="auto"/>
        <w:jc w:val="center"/>
        <w:rPr>
          <w:rFonts w:ascii="Garamond" w:hAnsi="Garamond"/>
        </w:rPr>
      </w:pPr>
    </w:p>
    <w:p w14:paraId="03749534" w14:textId="77777777" w:rsidR="005D6728" w:rsidRDefault="005D6728" w:rsidP="005D6728">
      <w:pPr>
        <w:spacing w:after="0" w:line="240" w:lineRule="auto"/>
        <w:jc w:val="center"/>
        <w:rPr>
          <w:rFonts w:ascii="Garamond" w:hAnsi="Garamond"/>
        </w:rPr>
      </w:pPr>
    </w:p>
    <w:p w14:paraId="2A8CA3B7" w14:textId="77777777" w:rsidR="005D6728" w:rsidRDefault="005D6728" w:rsidP="005D6728">
      <w:pPr>
        <w:spacing w:after="0" w:line="240" w:lineRule="auto"/>
        <w:jc w:val="center"/>
        <w:rPr>
          <w:rFonts w:ascii="Garamond" w:hAnsi="Garamond"/>
        </w:rPr>
      </w:pPr>
    </w:p>
    <w:p w14:paraId="70716351" w14:textId="77777777" w:rsidR="005D6728" w:rsidRDefault="005D6728" w:rsidP="005D6728">
      <w:pPr>
        <w:spacing w:after="0" w:line="240" w:lineRule="auto"/>
        <w:jc w:val="center"/>
        <w:rPr>
          <w:rFonts w:ascii="Garamond" w:hAnsi="Garamond"/>
        </w:rPr>
      </w:pPr>
    </w:p>
    <w:p w14:paraId="48FC1156" w14:textId="77777777" w:rsidR="005D6728" w:rsidRDefault="005D6728" w:rsidP="005D6728">
      <w:pPr>
        <w:spacing w:after="0" w:line="240" w:lineRule="auto"/>
        <w:jc w:val="center"/>
        <w:rPr>
          <w:rFonts w:ascii="Garamond" w:hAnsi="Garamond"/>
        </w:rPr>
      </w:pPr>
    </w:p>
    <w:p w14:paraId="0931F446" w14:textId="77777777" w:rsidR="005D6728" w:rsidRDefault="005D6728" w:rsidP="005D6728">
      <w:pPr>
        <w:spacing w:after="0" w:line="240" w:lineRule="auto"/>
        <w:jc w:val="center"/>
        <w:rPr>
          <w:rFonts w:ascii="Garamond" w:hAnsi="Garamond"/>
        </w:rPr>
      </w:pPr>
    </w:p>
    <w:p w14:paraId="5C74E7B6" w14:textId="77777777" w:rsidR="005D6728" w:rsidRDefault="005D6728" w:rsidP="005D6728">
      <w:pPr>
        <w:spacing w:after="0" w:line="240" w:lineRule="auto"/>
        <w:jc w:val="center"/>
        <w:rPr>
          <w:rFonts w:ascii="Garamond" w:hAnsi="Garamond"/>
        </w:rPr>
      </w:pPr>
    </w:p>
    <w:p w14:paraId="0BEA197F" w14:textId="77777777" w:rsidR="005D6728" w:rsidRDefault="005D6728" w:rsidP="005D6728">
      <w:pPr>
        <w:spacing w:after="0" w:line="240" w:lineRule="auto"/>
        <w:jc w:val="center"/>
        <w:rPr>
          <w:rFonts w:ascii="Garamond" w:hAnsi="Garamond"/>
        </w:rPr>
      </w:pPr>
    </w:p>
    <w:p w14:paraId="2EE0D197" w14:textId="77777777" w:rsidR="005D6728" w:rsidRDefault="005D6728" w:rsidP="005D6728">
      <w:pPr>
        <w:spacing w:after="0" w:line="240" w:lineRule="auto"/>
        <w:jc w:val="center"/>
        <w:rPr>
          <w:rFonts w:ascii="Garamond" w:hAnsi="Garamond"/>
        </w:rPr>
      </w:pPr>
    </w:p>
    <w:p w14:paraId="01D54708" w14:textId="77777777" w:rsidR="005D6728" w:rsidRDefault="005D6728" w:rsidP="005D6728">
      <w:pPr>
        <w:spacing w:after="0" w:line="240" w:lineRule="auto"/>
        <w:jc w:val="center"/>
        <w:rPr>
          <w:rFonts w:ascii="Garamond" w:hAnsi="Garamond"/>
        </w:rPr>
      </w:pPr>
    </w:p>
    <w:p w14:paraId="6E12A1B8" w14:textId="77777777" w:rsidR="005D6728" w:rsidRDefault="005D6728" w:rsidP="005D6728">
      <w:pPr>
        <w:spacing w:after="0" w:line="240" w:lineRule="auto"/>
        <w:jc w:val="center"/>
        <w:rPr>
          <w:rFonts w:ascii="Garamond" w:hAnsi="Garamond"/>
        </w:rPr>
      </w:pPr>
    </w:p>
    <w:p w14:paraId="5BD3094E" w14:textId="77777777" w:rsidR="005D6728" w:rsidRDefault="005D6728" w:rsidP="005D6728">
      <w:pPr>
        <w:spacing w:after="0" w:line="240" w:lineRule="auto"/>
        <w:jc w:val="center"/>
        <w:rPr>
          <w:rFonts w:ascii="Garamond" w:hAnsi="Garamond"/>
        </w:rPr>
      </w:pPr>
    </w:p>
    <w:p w14:paraId="4A18D0AC" w14:textId="77777777" w:rsidR="005D6728" w:rsidRDefault="005D6728" w:rsidP="005D6728">
      <w:pPr>
        <w:spacing w:after="0" w:line="240" w:lineRule="auto"/>
        <w:jc w:val="center"/>
        <w:rPr>
          <w:rFonts w:ascii="Garamond" w:hAnsi="Garamond"/>
        </w:rPr>
      </w:pPr>
    </w:p>
    <w:p w14:paraId="350A406F" w14:textId="77777777" w:rsidR="005D6728" w:rsidRDefault="005D6728" w:rsidP="005D6728">
      <w:pPr>
        <w:spacing w:after="0" w:line="240" w:lineRule="auto"/>
        <w:jc w:val="center"/>
        <w:rPr>
          <w:rFonts w:ascii="Garamond" w:hAnsi="Garamond"/>
        </w:rPr>
      </w:pPr>
    </w:p>
    <w:p w14:paraId="6556B604" w14:textId="77777777" w:rsidR="005D6728" w:rsidRDefault="005D6728" w:rsidP="005D6728">
      <w:pPr>
        <w:spacing w:after="0" w:line="240" w:lineRule="auto"/>
        <w:jc w:val="center"/>
        <w:rPr>
          <w:rFonts w:ascii="Garamond" w:hAnsi="Garamond"/>
        </w:rPr>
      </w:pPr>
    </w:p>
    <w:sectPr w:rsidR="005D6728" w:rsidSect="000062A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D0A41" w14:textId="77777777" w:rsidR="00AD29CC" w:rsidRDefault="00AD29CC" w:rsidP="00BD0B39">
      <w:pPr>
        <w:spacing w:after="0" w:line="240" w:lineRule="auto"/>
      </w:pPr>
      <w:r>
        <w:separator/>
      </w:r>
    </w:p>
  </w:endnote>
  <w:endnote w:type="continuationSeparator" w:id="0">
    <w:p w14:paraId="6CC8E9BB" w14:textId="77777777" w:rsidR="00AD29CC" w:rsidRDefault="00AD29C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0854" w14:textId="77777777" w:rsidR="00404EE9" w:rsidRDefault="00BD550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ED128B0" wp14:editId="2912B0FF">
              <wp:simplePos x="0" y="0"/>
              <wp:positionH relativeFrom="rightMargin">
                <wp:posOffset>222250</wp:posOffset>
              </wp:positionH>
              <wp:positionV relativeFrom="margin">
                <wp:posOffset>5801360</wp:posOffset>
              </wp:positionV>
              <wp:extent cx="807085" cy="3209290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085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EF345" w14:textId="77777777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="001F5064"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="001F5064"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E319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="001F5064"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="00C53258">
                            <w:rPr>
                              <w:rFonts w:ascii="Garamond" w:hAnsi="Garamond"/>
                              <w:noProof/>
                            </w:rPr>
                            <w:fldChar w:fldCharType="begin"/>
                          </w:r>
                          <w:r w:rsidR="00C53258">
                            <w:rPr>
                              <w:rFonts w:ascii="Garamond" w:hAnsi="Garamond"/>
                              <w:noProof/>
                            </w:rPr>
                            <w:instrText xml:space="preserve"> NUMPAGES  \* Arabic  \* MERGEFORMAT </w:instrText>
                          </w:r>
                          <w:r w:rsidR="00C53258">
                            <w:rPr>
                              <w:rFonts w:ascii="Garamond" w:hAnsi="Garamond"/>
                              <w:noProof/>
                            </w:rPr>
                            <w:fldChar w:fldCharType="separate"/>
                          </w:r>
                          <w:r w:rsidR="009E319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="00C53258">
                            <w:rPr>
                              <w:rFonts w:ascii="Garamond" w:hAnsi="Garamon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3.5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" o:allowincell="f" stroked="f">
              <v:textbox inset="0,,0">
                <w:txbxContent>
                  <w:p w14:paraId="0CCEF345" w14:textId="77777777"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="001F5064"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="001F5064"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E3195">
                      <w:rPr>
                        <w:rFonts w:ascii="Garamond" w:hAnsi="Garamond"/>
                        <w:noProof/>
                      </w:rPr>
                      <w:t>2</w:t>
                    </w:r>
                    <w:r w:rsidR="001F5064"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="00C53258">
                      <w:rPr>
                        <w:rFonts w:ascii="Garamond" w:hAnsi="Garamond"/>
                        <w:noProof/>
                      </w:rPr>
                      <w:fldChar w:fldCharType="begin"/>
                    </w:r>
                    <w:r w:rsidR="00C53258">
                      <w:rPr>
                        <w:rFonts w:ascii="Garamond" w:hAnsi="Garamond"/>
                        <w:noProof/>
                      </w:rPr>
                      <w:instrText xml:space="preserve"> NUMPAGES  \* Arabic  \* MERGEFORMAT </w:instrText>
                    </w:r>
                    <w:r w:rsidR="00C53258">
                      <w:rPr>
                        <w:rFonts w:ascii="Garamond" w:hAnsi="Garamond"/>
                        <w:noProof/>
                      </w:rPr>
                      <w:fldChar w:fldCharType="separate"/>
                    </w:r>
                    <w:r w:rsidR="009E3195">
                      <w:rPr>
                        <w:rFonts w:ascii="Garamond" w:hAnsi="Garamond"/>
                        <w:noProof/>
                      </w:rPr>
                      <w:t>2</w:t>
                    </w:r>
                    <w:r w:rsidR="00C53258">
                      <w:rPr>
                        <w:rFonts w:ascii="Garamond" w:hAnsi="Garamond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C574B" w14:textId="77777777" w:rsidR="000F7C6B" w:rsidRDefault="00BD550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32D4F10" wp14:editId="2C3F2082">
              <wp:simplePos x="0" y="0"/>
              <wp:positionH relativeFrom="rightMargin">
                <wp:posOffset>86360</wp:posOffset>
              </wp:positionH>
              <wp:positionV relativeFrom="margin">
                <wp:posOffset>5793105</wp:posOffset>
              </wp:positionV>
              <wp:extent cx="809625" cy="3209290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596D9" w14:textId="77777777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="001F5064"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="001F5064"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E319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="001F5064"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="00C53258">
                            <w:rPr>
                              <w:rFonts w:ascii="Garamond" w:hAnsi="Garamond"/>
                              <w:noProof/>
                            </w:rPr>
                            <w:fldChar w:fldCharType="begin"/>
                          </w:r>
                          <w:r w:rsidR="00C53258">
                            <w:rPr>
                              <w:rFonts w:ascii="Garamond" w:hAnsi="Garamond"/>
                              <w:noProof/>
                            </w:rPr>
                            <w:instrText xml:space="preserve"> NUMPAGES  \* Arabic  \* MERGEFORMAT </w:instrText>
                          </w:r>
                          <w:r w:rsidR="00C53258">
                            <w:rPr>
                              <w:rFonts w:ascii="Garamond" w:hAnsi="Garamond"/>
                              <w:noProof/>
                            </w:rPr>
                            <w:fldChar w:fldCharType="separate"/>
                          </w:r>
                          <w:r w:rsidR="009E319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="00C53258">
                            <w:rPr>
                              <w:rFonts w:ascii="Garamond" w:hAnsi="Garamond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3.7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" o:allowincell="f" stroked="f">
              <v:textbox inset="0,,0">
                <w:txbxContent>
                  <w:p w14:paraId="055596D9" w14:textId="77777777"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="001F5064"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="001F5064"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E3195">
                      <w:rPr>
                        <w:rFonts w:ascii="Garamond" w:hAnsi="Garamond"/>
                        <w:noProof/>
                      </w:rPr>
                      <w:t>1</w:t>
                    </w:r>
                    <w:r w:rsidR="001F5064"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="00C53258">
                      <w:rPr>
                        <w:rFonts w:ascii="Garamond" w:hAnsi="Garamond"/>
                        <w:noProof/>
                      </w:rPr>
                      <w:fldChar w:fldCharType="begin"/>
                    </w:r>
                    <w:r w:rsidR="00C53258">
                      <w:rPr>
                        <w:rFonts w:ascii="Garamond" w:hAnsi="Garamond"/>
                        <w:noProof/>
                      </w:rPr>
                      <w:instrText xml:space="preserve"> NUMPAGES  \* Arabic  \* MERGEFORMAT </w:instrText>
                    </w:r>
                    <w:r w:rsidR="00C53258">
                      <w:rPr>
                        <w:rFonts w:ascii="Garamond" w:hAnsi="Garamond"/>
                        <w:noProof/>
                      </w:rPr>
                      <w:fldChar w:fldCharType="separate"/>
                    </w:r>
                    <w:r w:rsidR="009E3195">
                      <w:rPr>
                        <w:rFonts w:ascii="Garamond" w:hAnsi="Garamond"/>
                        <w:noProof/>
                      </w:rPr>
                      <w:t>2</w:t>
                    </w:r>
                    <w:r w:rsidR="00C53258">
                      <w:rPr>
                        <w:rFonts w:ascii="Garamond" w:hAnsi="Garamond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D4669" w14:textId="77777777" w:rsidR="00AD29CC" w:rsidRDefault="00AD29CC" w:rsidP="00BD0B39">
      <w:pPr>
        <w:spacing w:after="0" w:line="240" w:lineRule="auto"/>
      </w:pPr>
      <w:r>
        <w:separator/>
      </w:r>
    </w:p>
  </w:footnote>
  <w:footnote w:type="continuationSeparator" w:id="0">
    <w:p w14:paraId="2441EF95" w14:textId="77777777" w:rsidR="00AD29CC" w:rsidRDefault="00AD29C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0166" w14:textId="77777777" w:rsidR="00BD0B39" w:rsidRDefault="00AD29CC">
    <w:pPr>
      <w:pStyle w:val="Nagwek"/>
    </w:pPr>
    <w:r>
      <w:rPr>
        <w:noProof/>
        <w:lang w:eastAsia="pl-PL"/>
      </w:rPr>
      <w:pict w14:anchorId="61E31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AECB9" w14:textId="77777777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F544471" wp14:editId="3ED28F53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4B978" w14:textId="77777777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D1CDDEF" wp14:editId="677AF59C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557"/>
    <w:multiLevelType w:val="hybridMultilevel"/>
    <w:tmpl w:val="EAD227B2"/>
    <w:lvl w:ilvl="0" w:tplc="0A78E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F630C38"/>
    <w:multiLevelType w:val="hybridMultilevel"/>
    <w:tmpl w:val="FCC00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10C6"/>
    <w:multiLevelType w:val="hybridMultilevel"/>
    <w:tmpl w:val="796223DC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03EB3"/>
    <w:multiLevelType w:val="hybridMultilevel"/>
    <w:tmpl w:val="F1AACCF8"/>
    <w:lvl w:ilvl="0" w:tplc="815C20F0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64EE9"/>
    <w:multiLevelType w:val="hybridMultilevel"/>
    <w:tmpl w:val="50F8AD86"/>
    <w:lvl w:ilvl="0" w:tplc="A3581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5B1844"/>
    <w:multiLevelType w:val="hybridMultilevel"/>
    <w:tmpl w:val="4F7EF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1365E"/>
    <w:multiLevelType w:val="hybridMultilevel"/>
    <w:tmpl w:val="12046728"/>
    <w:lvl w:ilvl="0" w:tplc="C3807C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F0D35"/>
    <w:multiLevelType w:val="hybridMultilevel"/>
    <w:tmpl w:val="8230F9CE"/>
    <w:lvl w:ilvl="0" w:tplc="E500EFE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E390F"/>
    <w:multiLevelType w:val="multilevel"/>
    <w:tmpl w:val="5B5C495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>
    <w:nsid w:val="48F81612"/>
    <w:multiLevelType w:val="hybridMultilevel"/>
    <w:tmpl w:val="BF5E2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F4411B"/>
    <w:multiLevelType w:val="hybridMultilevel"/>
    <w:tmpl w:val="DCB4767C"/>
    <w:lvl w:ilvl="0" w:tplc="04150011">
      <w:start w:val="1"/>
      <w:numFmt w:val="decimal"/>
      <w:lvlText w:val="%1)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507B3786"/>
    <w:multiLevelType w:val="hybridMultilevel"/>
    <w:tmpl w:val="D73C96D6"/>
    <w:lvl w:ilvl="0" w:tplc="5636EA7A">
      <w:start w:val="1"/>
      <w:numFmt w:val="decimal"/>
      <w:lvlText w:val="%1."/>
      <w:lvlJc w:val="left"/>
      <w:pPr>
        <w:ind w:left="397" w:hanging="397"/>
      </w:pPr>
      <w:rPr>
        <w:rFonts w:ascii="Garamond" w:eastAsiaTheme="minorHAnsi" w:hAnsi="Garamond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9281E"/>
    <w:multiLevelType w:val="hybridMultilevel"/>
    <w:tmpl w:val="7C4A9086"/>
    <w:lvl w:ilvl="0" w:tplc="E84AFB34">
      <w:start w:val="1"/>
      <w:numFmt w:val="decimal"/>
      <w:lvlText w:val="%1."/>
      <w:lvlJc w:val="left"/>
      <w:pPr>
        <w:ind w:left="397" w:hanging="397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11C66"/>
    <w:multiLevelType w:val="multilevel"/>
    <w:tmpl w:val="7ABE5F6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C1F6C72"/>
    <w:multiLevelType w:val="hybridMultilevel"/>
    <w:tmpl w:val="4A2CDC72"/>
    <w:lvl w:ilvl="0" w:tplc="59962E36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8495F"/>
    <w:multiLevelType w:val="hybridMultilevel"/>
    <w:tmpl w:val="1B5A8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82FCB"/>
    <w:multiLevelType w:val="hybridMultilevel"/>
    <w:tmpl w:val="0D0613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D7CF4"/>
    <w:multiLevelType w:val="hybridMultilevel"/>
    <w:tmpl w:val="47CCB106"/>
    <w:lvl w:ilvl="0" w:tplc="7EEA5D34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NewRomanPSM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675DB"/>
    <w:multiLevelType w:val="hybridMultilevel"/>
    <w:tmpl w:val="2EAE0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A3A8D"/>
    <w:multiLevelType w:val="hybridMultilevel"/>
    <w:tmpl w:val="9B60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6"/>
  </w:num>
  <w:num w:numId="4">
    <w:abstractNumId w:val="23"/>
  </w:num>
  <w:num w:numId="5">
    <w:abstractNumId w:val="19"/>
  </w:num>
  <w:num w:numId="6">
    <w:abstractNumId w:val="16"/>
  </w:num>
  <w:num w:numId="7">
    <w:abstractNumId w:val="21"/>
  </w:num>
  <w:num w:numId="8">
    <w:abstractNumId w:val="17"/>
  </w:num>
  <w:num w:numId="9">
    <w:abstractNumId w:val="3"/>
  </w:num>
  <w:num w:numId="10">
    <w:abstractNumId w:val="10"/>
  </w:num>
  <w:num w:numId="11">
    <w:abstractNumId w:val="24"/>
  </w:num>
  <w:num w:numId="12">
    <w:abstractNumId w:val="13"/>
  </w:num>
  <w:num w:numId="13">
    <w:abstractNumId w:val="20"/>
  </w:num>
  <w:num w:numId="14">
    <w:abstractNumId w:val="6"/>
  </w:num>
  <w:num w:numId="15">
    <w:abstractNumId w:val="11"/>
  </w:num>
  <w:num w:numId="16">
    <w:abstractNumId w:val="15"/>
  </w:num>
  <w:num w:numId="17">
    <w:abstractNumId w:val="25"/>
  </w:num>
  <w:num w:numId="18">
    <w:abstractNumId w:val="12"/>
  </w:num>
  <w:num w:numId="19">
    <w:abstractNumId w:val="0"/>
  </w:num>
  <w:num w:numId="20">
    <w:abstractNumId w:val="4"/>
  </w:num>
  <w:num w:numId="21">
    <w:abstractNumId w:val="8"/>
  </w:num>
  <w:num w:numId="22">
    <w:abstractNumId w:val="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4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20614"/>
    <w:rsid w:val="000342F3"/>
    <w:rsid w:val="00042AAF"/>
    <w:rsid w:val="00051BB3"/>
    <w:rsid w:val="000B6DC2"/>
    <w:rsid w:val="000D5A37"/>
    <w:rsid w:val="000E31F6"/>
    <w:rsid w:val="000F5A67"/>
    <w:rsid w:val="000F7C6B"/>
    <w:rsid w:val="00184D7C"/>
    <w:rsid w:val="001A73BD"/>
    <w:rsid w:val="001C212E"/>
    <w:rsid w:val="001F5064"/>
    <w:rsid w:val="001F7003"/>
    <w:rsid w:val="002066E7"/>
    <w:rsid w:val="002166CC"/>
    <w:rsid w:val="00234B8E"/>
    <w:rsid w:val="00243AF8"/>
    <w:rsid w:val="00245B33"/>
    <w:rsid w:val="00251F89"/>
    <w:rsid w:val="00254A24"/>
    <w:rsid w:val="00257BC5"/>
    <w:rsid w:val="002D3109"/>
    <w:rsid w:val="002E3CC4"/>
    <w:rsid w:val="002F1476"/>
    <w:rsid w:val="00333C80"/>
    <w:rsid w:val="00335C4D"/>
    <w:rsid w:val="00366FBC"/>
    <w:rsid w:val="00395341"/>
    <w:rsid w:val="003960C1"/>
    <w:rsid w:val="003B52BE"/>
    <w:rsid w:val="00404EE9"/>
    <w:rsid w:val="00410DB6"/>
    <w:rsid w:val="00465354"/>
    <w:rsid w:val="004826E4"/>
    <w:rsid w:val="004C55F8"/>
    <w:rsid w:val="004D5BA2"/>
    <w:rsid w:val="004E536A"/>
    <w:rsid w:val="004E7645"/>
    <w:rsid w:val="004F77C8"/>
    <w:rsid w:val="00511F59"/>
    <w:rsid w:val="00543C3F"/>
    <w:rsid w:val="005558C3"/>
    <w:rsid w:val="00557E4A"/>
    <w:rsid w:val="0058293D"/>
    <w:rsid w:val="00587644"/>
    <w:rsid w:val="005D6728"/>
    <w:rsid w:val="005E45A6"/>
    <w:rsid w:val="005F0326"/>
    <w:rsid w:val="00613C61"/>
    <w:rsid w:val="006273BF"/>
    <w:rsid w:val="00665794"/>
    <w:rsid w:val="006947EA"/>
    <w:rsid w:val="006A0B83"/>
    <w:rsid w:val="006A4EFF"/>
    <w:rsid w:val="006A591C"/>
    <w:rsid w:val="006C74AD"/>
    <w:rsid w:val="006D67AC"/>
    <w:rsid w:val="006E3CC4"/>
    <w:rsid w:val="006E4C6C"/>
    <w:rsid w:val="00710C3E"/>
    <w:rsid w:val="00721BCB"/>
    <w:rsid w:val="00724EEE"/>
    <w:rsid w:val="0074279B"/>
    <w:rsid w:val="0074446B"/>
    <w:rsid w:val="007541C3"/>
    <w:rsid w:val="00765650"/>
    <w:rsid w:val="00767C34"/>
    <w:rsid w:val="00776618"/>
    <w:rsid w:val="007807CC"/>
    <w:rsid w:val="00792295"/>
    <w:rsid w:val="007B2AD7"/>
    <w:rsid w:val="007D6FA3"/>
    <w:rsid w:val="007F136B"/>
    <w:rsid w:val="007F4E9B"/>
    <w:rsid w:val="008160D8"/>
    <w:rsid w:val="008370CA"/>
    <w:rsid w:val="00854632"/>
    <w:rsid w:val="00855BBB"/>
    <w:rsid w:val="008707B8"/>
    <w:rsid w:val="008813D5"/>
    <w:rsid w:val="0088646C"/>
    <w:rsid w:val="008A41E6"/>
    <w:rsid w:val="008A5EE5"/>
    <w:rsid w:val="008C33C5"/>
    <w:rsid w:val="00907361"/>
    <w:rsid w:val="00912469"/>
    <w:rsid w:val="009361E5"/>
    <w:rsid w:val="00951874"/>
    <w:rsid w:val="00975BBF"/>
    <w:rsid w:val="00975F12"/>
    <w:rsid w:val="009A2B27"/>
    <w:rsid w:val="009A32AA"/>
    <w:rsid w:val="009D58F4"/>
    <w:rsid w:val="009E3195"/>
    <w:rsid w:val="00A130E6"/>
    <w:rsid w:val="00A2235A"/>
    <w:rsid w:val="00A30768"/>
    <w:rsid w:val="00A55D01"/>
    <w:rsid w:val="00A65D83"/>
    <w:rsid w:val="00A71A49"/>
    <w:rsid w:val="00A931F3"/>
    <w:rsid w:val="00AD0799"/>
    <w:rsid w:val="00AD29CC"/>
    <w:rsid w:val="00AD3164"/>
    <w:rsid w:val="00AD55C6"/>
    <w:rsid w:val="00AE6CF3"/>
    <w:rsid w:val="00AF7E22"/>
    <w:rsid w:val="00B265CB"/>
    <w:rsid w:val="00B41AC2"/>
    <w:rsid w:val="00B646A3"/>
    <w:rsid w:val="00B838F8"/>
    <w:rsid w:val="00BA2875"/>
    <w:rsid w:val="00BD0B39"/>
    <w:rsid w:val="00BD5502"/>
    <w:rsid w:val="00BF0122"/>
    <w:rsid w:val="00BF183C"/>
    <w:rsid w:val="00C102BD"/>
    <w:rsid w:val="00C34E19"/>
    <w:rsid w:val="00C37F5D"/>
    <w:rsid w:val="00C53258"/>
    <w:rsid w:val="00C82DAF"/>
    <w:rsid w:val="00C91CF1"/>
    <w:rsid w:val="00C95983"/>
    <w:rsid w:val="00C96853"/>
    <w:rsid w:val="00CA0801"/>
    <w:rsid w:val="00CA2355"/>
    <w:rsid w:val="00CF26F9"/>
    <w:rsid w:val="00D16CA9"/>
    <w:rsid w:val="00D35185"/>
    <w:rsid w:val="00D46E10"/>
    <w:rsid w:val="00D75624"/>
    <w:rsid w:val="00D8285F"/>
    <w:rsid w:val="00DB50B0"/>
    <w:rsid w:val="00DF7992"/>
    <w:rsid w:val="00E15A0D"/>
    <w:rsid w:val="00E235B6"/>
    <w:rsid w:val="00E45AF0"/>
    <w:rsid w:val="00E56030"/>
    <w:rsid w:val="00E6354F"/>
    <w:rsid w:val="00E7077B"/>
    <w:rsid w:val="00E73CC3"/>
    <w:rsid w:val="00E77BDF"/>
    <w:rsid w:val="00E91665"/>
    <w:rsid w:val="00EC5616"/>
    <w:rsid w:val="00EF66C8"/>
    <w:rsid w:val="00F240DC"/>
    <w:rsid w:val="00F24CA6"/>
    <w:rsid w:val="00F3572D"/>
    <w:rsid w:val="00F6469F"/>
    <w:rsid w:val="00FB338C"/>
    <w:rsid w:val="00FC26A3"/>
    <w:rsid w:val="00FD1D14"/>
    <w:rsid w:val="00FD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AD95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E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557E4A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0B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B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B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B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B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5463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D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E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557E4A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0B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B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B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B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B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5463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D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BCBF-D85C-44F4-87C6-9877A582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Zbigniew Chmielewski</cp:lastModifiedBy>
  <cp:revision>2</cp:revision>
  <cp:lastPrinted>2018-10-09T08:42:00Z</cp:lastPrinted>
  <dcterms:created xsi:type="dcterms:W3CDTF">2019-12-11T09:05:00Z</dcterms:created>
  <dcterms:modified xsi:type="dcterms:W3CDTF">2019-12-11T09:05:00Z</dcterms:modified>
</cp:coreProperties>
</file>